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EC47" w14:textId="2860F1A1" w:rsidR="008F08D7" w:rsidRPr="00125398" w:rsidRDefault="00ED3D0C" w:rsidP="008F08D7">
      <w:pPr>
        <w:jc w:val="center"/>
      </w:pPr>
      <w:r w:rsidRPr="00125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0EE44" wp14:editId="1C37EBE2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D7DE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0EE44"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20B4D7DE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125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1A81A" wp14:editId="07F68E3D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6542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1A81A"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69FE6542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125398">
        <w:rPr>
          <w:noProof/>
          <w:lang w:eastAsia="ru-RU"/>
        </w:rPr>
        <w:drawing>
          <wp:inline distT="0" distB="0" distL="0" distR="0" wp14:anchorId="762D0B70" wp14:editId="3ED55B8E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3C2E" w14:textId="77777777" w:rsidR="008F08D7" w:rsidRPr="00125398" w:rsidRDefault="008F08D7" w:rsidP="008F08D7">
      <w:pPr>
        <w:rPr>
          <w:sz w:val="26"/>
          <w:szCs w:val="26"/>
        </w:rPr>
      </w:pPr>
    </w:p>
    <w:p w14:paraId="7A0A8920" w14:textId="77777777" w:rsidR="008F08D7" w:rsidRPr="00125398" w:rsidRDefault="008F08D7" w:rsidP="008F08D7">
      <w:pPr>
        <w:jc w:val="center"/>
        <w:rPr>
          <w:b/>
          <w:spacing w:val="12"/>
          <w:sz w:val="36"/>
          <w:szCs w:val="36"/>
        </w:rPr>
      </w:pPr>
      <w:r w:rsidRPr="00125398">
        <w:rPr>
          <w:b/>
          <w:spacing w:val="12"/>
          <w:sz w:val="36"/>
          <w:szCs w:val="36"/>
        </w:rPr>
        <w:t>АДМИНИСТРАЦИЯ ГОРОДА БАТАЙСКА</w:t>
      </w:r>
    </w:p>
    <w:p w14:paraId="013B775B" w14:textId="77777777" w:rsidR="008F08D7" w:rsidRPr="00125398" w:rsidRDefault="008F08D7" w:rsidP="008F08D7">
      <w:pPr>
        <w:jc w:val="center"/>
        <w:rPr>
          <w:sz w:val="26"/>
          <w:szCs w:val="26"/>
        </w:rPr>
      </w:pPr>
    </w:p>
    <w:p w14:paraId="615E92BB" w14:textId="77777777" w:rsidR="008F08D7" w:rsidRPr="00125398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125398">
        <w:rPr>
          <w:b/>
          <w:spacing w:val="20"/>
          <w:sz w:val="36"/>
          <w:szCs w:val="36"/>
        </w:rPr>
        <w:t>ПОСТАНОВЛЕНИЕ</w:t>
      </w:r>
    </w:p>
    <w:p w14:paraId="04300461" w14:textId="77777777" w:rsidR="008F08D7" w:rsidRPr="00125398" w:rsidRDefault="008F08D7" w:rsidP="008F08D7">
      <w:pPr>
        <w:rPr>
          <w:b/>
          <w:sz w:val="26"/>
          <w:szCs w:val="26"/>
        </w:rPr>
      </w:pPr>
    </w:p>
    <w:p w14:paraId="4124A028" w14:textId="7BA930A5" w:rsidR="008F08D7" w:rsidRPr="00125398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 w:rsidRPr="00125398">
        <w:rPr>
          <w:sz w:val="28"/>
          <w:szCs w:val="28"/>
        </w:rPr>
        <w:t xml:space="preserve">от </w:t>
      </w:r>
      <w:r w:rsidR="00F218DA" w:rsidRPr="00125398">
        <w:rPr>
          <w:sz w:val="28"/>
          <w:szCs w:val="28"/>
        </w:rPr>
        <w:t>___________</w:t>
      </w:r>
      <w:r w:rsidR="00A36BFC" w:rsidRPr="00125398">
        <w:rPr>
          <w:sz w:val="28"/>
          <w:szCs w:val="28"/>
        </w:rPr>
        <w:t>_____</w:t>
      </w:r>
      <w:r w:rsidR="0045472D" w:rsidRPr="00125398">
        <w:rPr>
          <w:sz w:val="28"/>
          <w:szCs w:val="28"/>
        </w:rPr>
        <w:t xml:space="preserve"> №</w:t>
      </w:r>
      <w:r w:rsidR="001764D8" w:rsidRPr="00125398">
        <w:rPr>
          <w:sz w:val="28"/>
          <w:szCs w:val="28"/>
        </w:rPr>
        <w:t xml:space="preserve"> </w:t>
      </w:r>
      <w:r w:rsidR="00A36BFC" w:rsidRPr="00125398">
        <w:rPr>
          <w:sz w:val="28"/>
          <w:szCs w:val="28"/>
        </w:rPr>
        <w:t>_____</w:t>
      </w:r>
    </w:p>
    <w:p w14:paraId="3520EABC" w14:textId="77777777" w:rsidR="008F08D7" w:rsidRPr="00125398" w:rsidRDefault="008F08D7" w:rsidP="008F08D7">
      <w:pPr>
        <w:jc w:val="center"/>
        <w:rPr>
          <w:sz w:val="26"/>
          <w:szCs w:val="26"/>
        </w:rPr>
      </w:pPr>
    </w:p>
    <w:p w14:paraId="4AD9FDB8" w14:textId="77777777" w:rsidR="008F08D7" w:rsidRPr="00125398" w:rsidRDefault="008F08D7" w:rsidP="008F08D7">
      <w:pPr>
        <w:jc w:val="center"/>
        <w:rPr>
          <w:sz w:val="28"/>
          <w:szCs w:val="28"/>
        </w:rPr>
      </w:pPr>
      <w:r w:rsidRPr="00125398">
        <w:rPr>
          <w:sz w:val="28"/>
          <w:szCs w:val="28"/>
        </w:rPr>
        <w:t>г. Батайск</w:t>
      </w:r>
    </w:p>
    <w:p w14:paraId="27E76A5D" w14:textId="77777777" w:rsidR="008F08D7" w:rsidRPr="00125398" w:rsidRDefault="008F08D7" w:rsidP="008F08D7">
      <w:pPr>
        <w:jc w:val="center"/>
        <w:rPr>
          <w:sz w:val="28"/>
          <w:szCs w:val="28"/>
        </w:rPr>
      </w:pPr>
    </w:p>
    <w:p w14:paraId="73E8488D" w14:textId="77777777" w:rsidR="008F08D7" w:rsidRPr="00125398" w:rsidRDefault="008F08D7" w:rsidP="008F08D7">
      <w:pPr>
        <w:jc w:val="center"/>
        <w:rPr>
          <w:sz w:val="28"/>
          <w:szCs w:val="28"/>
        </w:rPr>
      </w:pPr>
    </w:p>
    <w:p w14:paraId="3134301A" w14:textId="77777777" w:rsidR="00EA031B" w:rsidRPr="00125398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125398">
        <w:rPr>
          <w:b/>
          <w:sz w:val="28"/>
          <w:szCs w:val="28"/>
        </w:rPr>
        <w:t>О</w:t>
      </w:r>
      <w:r w:rsidR="00EA031B" w:rsidRPr="00125398">
        <w:rPr>
          <w:b/>
          <w:sz w:val="28"/>
          <w:szCs w:val="28"/>
        </w:rPr>
        <w:t xml:space="preserve"> внесении изменений в постановление</w:t>
      </w:r>
    </w:p>
    <w:p w14:paraId="3A26180F" w14:textId="6B9E894A" w:rsidR="008F08D7" w:rsidRPr="00125398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125398">
        <w:rPr>
          <w:b/>
          <w:sz w:val="28"/>
          <w:szCs w:val="28"/>
        </w:rPr>
        <w:t xml:space="preserve"> Администрации города Батайска от </w:t>
      </w:r>
      <w:r w:rsidR="004638AD" w:rsidRPr="00125398">
        <w:rPr>
          <w:b/>
          <w:sz w:val="28"/>
          <w:szCs w:val="28"/>
        </w:rPr>
        <w:t>23.12.2024 № 792</w:t>
      </w:r>
      <w:r w:rsidR="00303B2C" w:rsidRPr="00125398">
        <w:rPr>
          <w:b/>
          <w:sz w:val="28"/>
          <w:szCs w:val="28"/>
        </w:rPr>
        <w:t xml:space="preserve"> «Об утверждении Реестра </w:t>
      </w:r>
      <w:r w:rsidR="0024799B" w:rsidRPr="00125398">
        <w:rPr>
          <w:b/>
          <w:sz w:val="28"/>
          <w:szCs w:val="28"/>
        </w:rPr>
        <w:t>муниципальных услуг</w:t>
      </w:r>
      <w:r w:rsidR="00303B2C" w:rsidRPr="00125398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14:paraId="6275BD48" w14:textId="77777777" w:rsidR="008F08D7" w:rsidRPr="00125398" w:rsidRDefault="008F08D7" w:rsidP="008F08D7">
      <w:pPr>
        <w:ind w:right="4891"/>
        <w:jc w:val="both"/>
        <w:rPr>
          <w:sz w:val="28"/>
          <w:szCs w:val="28"/>
        </w:rPr>
      </w:pPr>
    </w:p>
    <w:p w14:paraId="59EB5815" w14:textId="3C889857" w:rsidR="008F08D7" w:rsidRPr="00125398" w:rsidRDefault="008F08D7" w:rsidP="005C641C">
      <w:pPr>
        <w:ind w:firstLine="708"/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</w:t>
      </w:r>
      <w:r w:rsidR="005C641C" w:rsidRPr="00125398">
        <w:rPr>
          <w:sz w:val="28"/>
          <w:szCs w:val="28"/>
        </w:rPr>
        <w:t>от 30.04.2020 № 766</w:t>
      </w:r>
      <w:r w:rsidR="002354F5" w:rsidRPr="00125398">
        <w:rPr>
          <w:sz w:val="28"/>
          <w:szCs w:val="28"/>
        </w:rPr>
        <w:t xml:space="preserve"> </w:t>
      </w:r>
      <w:r w:rsidR="005C641C" w:rsidRPr="00125398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 w:rsidRPr="00125398">
        <w:rPr>
          <w:sz w:val="28"/>
          <w:szCs w:val="28"/>
        </w:rPr>
        <w:t xml:space="preserve">, </w:t>
      </w:r>
      <w:r w:rsidR="00DB423C" w:rsidRPr="00DB423C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Pr="00125398">
        <w:rPr>
          <w:sz w:val="28"/>
          <w:szCs w:val="28"/>
        </w:rPr>
        <w:t xml:space="preserve">, Администрация города Батайска </w:t>
      </w:r>
      <w:r w:rsidRPr="00125398">
        <w:rPr>
          <w:b/>
          <w:sz w:val="28"/>
          <w:szCs w:val="28"/>
        </w:rPr>
        <w:t>постановляет:</w:t>
      </w:r>
    </w:p>
    <w:p w14:paraId="349F112B" w14:textId="77777777" w:rsidR="008F08D7" w:rsidRPr="00125398" w:rsidRDefault="008F08D7" w:rsidP="008F08D7">
      <w:pPr>
        <w:jc w:val="both"/>
        <w:rPr>
          <w:sz w:val="28"/>
          <w:szCs w:val="28"/>
        </w:rPr>
      </w:pPr>
    </w:p>
    <w:p w14:paraId="55627BE8" w14:textId="43E53743" w:rsidR="008F08D7" w:rsidRPr="00125398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  <w:t>1.</w:t>
      </w:r>
      <w:r w:rsidR="001B34DC" w:rsidRPr="00125398">
        <w:rPr>
          <w:sz w:val="28"/>
          <w:szCs w:val="28"/>
        </w:rPr>
        <w:tab/>
      </w:r>
      <w:r w:rsidR="00084DEF" w:rsidRPr="00125398">
        <w:rPr>
          <w:sz w:val="28"/>
          <w:szCs w:val="28"/>
        </w:rPr>
        <w:t>В</w:t>
      </w:r>
      <w:r w:rsidR="00A42EEB" w:rsidRPr="00125398">
        <w:rPr>
          <w:sz w:val="28"/>
          <w:szCs w:val="28"/>
        </w:rPr>
        <w:t>нести изменение в постановление</w:t>
      </w:r>
      <w:r w:rsidR="00084DEF" w:rsidRPr="00125398">
        <w:rPr>
          <w:sz w:val="28"/>
          <w:szCs w:val="28"/>
        </w:rPr>
        <w:t xml:space="preserve"> Администрации города Батайска </w:t>
      </w:r>
      <w:r w:rsidR="00CF20E7" w:rsidRPr="00125398">
        <w:rPr>
          <w:sz w:val="28"/>
          <w:szCs w:val="28"/>
        </w:rPr>
        <w:t xml:space="preserve">            </w:t>
      </w:r>
      <w:r w:rsidR="00084DEF" w:rsidRPr="00125398">
        <w:rPr>
          <w:sz w:val="28"/>
          <w:szCs w:val="28"/>
        </w:rPr>
        <w:t>от</w:t>
      </w:r>
      <w:r w:rsidR="00A42EEB" w:rsidRPr="00125398">
        <w:rPr>
          <w:sz w:val="28"/>
          <w:szCs w:val="28"/>
        </w:rPr>
        <w:t xml:space="preserve"> </w:t>
      </w:r>
      <w:r w:rsidR="004638AD" w:rsidRPr="00125398">
        <w:rPr>
          <w:sz w:val="28"/>
          <w:szCs w:val="28"/>
        </w:rPr>
        <w:t>23.12.2024 № 792</w:t>
      </w:r>
      <w:r w:rsidR="00084DEF" w:rsidRPr="00125398">
        <w:rPr>
          <w:sz w:val="28"/>
          <w:szCs w:val="28"/>
        </w:rPr>
        <w:t xml:space="preserve"> «Об утверждении Реестра </w:t>
      </w:r>
      <w:r w:rsidR="0024799B" w:rsidRPr="00125398">
        <w:rPr>
          <w:sz w:val="28"/>
          <w:szCs w:val="28"/>
        </w:rPr>
        <w:t>муниципальных услуг</w:t>
      </w:r>
      <w:r w:rsidR="00084DEF" w:rsidRPr="00125398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125398">
        <w:rPr>
          <w:sz w:val="28"/>
          <w:szCs w:val="28"/>
        </w:rPr>
        <w:t>согласно приложению к настоящему постановлению</w:t>
      </w:r>
      <w:r w:rsidR="00084DEF" w:rsidRPr="00125398">
        <w:rPr>
          <w:sz w:val="28"/>
          <w:szCs w:val="28"/>
        </w:rPr>
        <w:t>.</w:t>
      </w:r>
    </w:p>
    <w:p w14:paraId="3E385297" w14:textId="733A1A14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125398">
        <w:rPr>
          <w:sz w:val="28"/>
          <w:szCs w:val="28"/>
        </w:rPr>
        <w:t>2</w:t>
      </w:r>
      <w:r w:rsidR="001B34DC" w:rsidRPr="00125398">
        <w:rPr>
          <w:sz w:val="28"/>
          <w:szCs w:val="28"/>
        </w:rPr>
        <w:t>.</w:t>
      </w:r>
      <w:r w:rsidR="001B34DC"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1C5467F" w14:textId="2A80F3EA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125398">
        <w:rPr>
          <w:sz w:val="28"/>
          <w:szCs w:val="28"/>
        </w:rPr>
        <w:t>3</w:t>
      </w:r>
      <w:r w:rsidR="001B34DC" w:rsidRPr="00125398">
        <w:rPr>
          <w:sz w:val="28"/>
          <w:szCs w:val="28"/>
        </w:rPr>
        <w:t>.</w:t>
      </w:r>
      <w:r w:rsidR="001B34DC"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82E2F3B" w14:textId="44C04AE7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8465D7">
        <w:rPr>
          <w:sz w:val="28"/>
          <w:szCs w:val="28"/>
        </w:rPr>
        <w:t>4</w:t>
      </w:r>
      <w:r w:rsidR="001B34DC" w:rsidRPr="008465D7">
        <w:rPr>
          <w:sz w:val="28"/>
          <w:szCs w:val="28"/>
        </w:rPr>
        <w:t>.</w:t>
      </w:r>
      <w:r w:rsidR="001B34DC" w:rsidRPr="008465D7">
        <w:rPr>
          <w:sz w:val="28"/>
          <w:szCs w:val="28"/>
        </w:rPr>
        <w:tab/>
      </w:r>
      <w:r w:rsidRPr="008465D7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83968" w:rsidRPr="008465D7">
        <w:rPr>
          <w:sz w:val="28"/>
          <w:szCs w:val="28"/>
        </w:rPr>
        <w:t>управляющего делами Администрации города Батайска</w:t>
      </w:r>
      <w:r w:rsidR="008465D7" w:rsidRPr="008465D7">
        <w:rPr>
          <w:sz w:val="28"/>
          <w:szCs w:val="28"/>
        </w:rPr>
        <w:t>.</w:t>
      </w:r>
    </w:p>
    <w:p w14:paraId="7ED6D401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29027F2" w14:textId="77777777" w:rsidR="00A42EEB" w:rsidRPr="00125398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2536156" w14:textId="6B36123A" w:rsidR="00F855D5" w:rsidRPr="00125398" w:rsidRDefault="009F7506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D0280" w:rsidRPr="00125398">
        <w:rPr>
          <w:sz w:val="28"/>
          <w:szCs w:val="28"/>
        </w:rPr>
        <w:t>Г</w:t>
      </w:r>
      <w:r w:rsidR="0045472D" w:rsidRPr="0012539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55D5" w:rsidRPr="00125398">
        <w:rPr>
          <w:sz w:val="28"/>
          <w:szCs w:val="28"/>
        </w:rPr>
        <w:t xml:space="preserve"> города Батайска</w:t>
      </w:r>
      <w:r w:rsidR="00F855D5" w:rsidRPr="00125398">
        <w:rPr>
          <w:sz w:val="28"/>
          <w:szCs w:val="28"/>
        </w:rPr>
        <w:tab/>
      </w:r>
      <w:r w:rsidR="00F855D5" w:rsidRPr="00125398">
        <w:rPr>
          <w:sz w:val="28"/>
          <w:szCs w:val="28"/>
        </w:rPr>
        <w:tab/>
      </w:r>
      <w:r w:rsidR="00F855D5" w:rsidRPr="00125398">
        <w:rPr>
          <w:sz w:val="28"/>
          <w:szCs w:val="28"/>
        </w:rPr>
        <w:tab/>
      </w:r>
      <w:r w:rsidR="00F855D5" w:rsidRPr="00125398">
        <w:rPr>
          <w:sz w:val="28"/>
          <w:szCs w:val="28"/>
        </w:rPr>
        <w:tab/>
      </w:r>
      <w:r w:rsidR="00F855D5" w:rsidRPr="00125398">
        <w:rPr>
          <w:sz w:val="28"/>
          <w:szCs w:val="28"/>
        </w:rPr>
        <w:tab/>
      </w:r>
      <w:r w:rsidR="00F855D5" w:rsidRPr="0012539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В</w:t>
      </w:r>
      <w:r w:rsidR="00EB7AE1" w:rsidRPr="00125398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EB7AE1" w:rsidRPr="00125398">
        <w:rPr>
          <w:sz w:val="28"/>
          <w:szCs w:val="28"/>
        </w:rPr>
        <w:t xml:space="preserve">. </w:t>
      </w:r>
      <w:r w:rsidRPr="009F7506">
        <w:rPr>
          <w:sz w:val="28"/>
          <w:szCs w:val="28"/>
        </w:rPr>
        <w:t>Кукин</w:t>
      </w:r>
    </w:p>
    <w:p w14:paraId="1E61B898" w14:textId="77777777" w:rsidR="00B04472" w:rsidRPr="00125398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98194FD" w14:textId="77777777" w:rsidR="002121B4" w:rsidRPr="00125398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3C9F42A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Постановление вносит </w:t>
      </w:r>
    </w:p>
    <w:p w14:paraId="45A8B384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отдел информационно-коммуникационных </w:t>
      </w:r>
    </w:p>
    <w:p w14:paraId="73FBBAFF" w14:textId="77777777" w:rsidR="00156804" w:rsidRPr="00125398" w:rsidRDefault="008F08D7" w:rsidP="008F08D7">
      <w:pPr>
        <w:rPr>
          <w:sz w:val="28"/>
          <w:szCs w:val="28"/>
        </w:rPr>
        <w:sectPr w:rsidR="00156804" w:rsidRPr="00125398" w:rsidSect="00AC61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125398">
        <w:rPr>
          <w:sz w:val="28"/>
          <w:szCs w:val="28"/>
        </w:rPr>
        <w:t>технологий Администрации города Батайска</w:t>
      </w:r>
    </w:p>
    <w:p w14:paraId="1B41C5FF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lastRenderedPageBreak/>
        <w:t>Приложение</w:t>
      </w:r>
    </w:p>
    <w:p w14:paraId="455576C4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к постановлению</w:t>
      </w:r>
    </w:p>
    <w:p w14:paraId="7ABA20B4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Администрации</w:t>
      </w:r>
    </w:p>
    <w:p w14:paraId="5185A1FC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города Батайска</w:t>
      </w:r>
    </w:p>
    <w:p w14:paraId="01B3CA9D" w14:textId="20E07761" w:rsidR="00B04472" w:rsidRPr="00125398" w:rsidRDefault="00B04472" w:rsidP="00B04472">
      <w:pPr>
        <w:jc w:val="center"/>
        <w:rPr>
          <w:sz w:val="28"/>
          <w:szCs w:val="28"/>
        </w:rPr>
      </w:pPr>
      <w:r w:rsidRPr="00125398">
        <w:rPr>
          <w:sz w:val="28"/>
          <w:szCs w:val="28"/>
        </w:rPr>
        <w:t xml:space="preserve">                                                                                      от__________№_____</w:t>
      </w:r>
    </w:p>
    <w:p w14:paraId="495890D8" w14:textId="77777777" w:rsidR="009F416E" w:rsidRPr="00125398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14:paraId="65B97C2B" w14:textId="77777777" w:rsidR="00AD72FA" w:rsidRPr="00125398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ИЗМЕНЕНИЯ,</w:t>
      </w:r>
    </w:p>
    <w:p w14:paraId="17DD6553" w14:textId="68C27A09" w:rsidR="00AD72FA" w:rsidRPr="00125398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 xml:space="preserve">вносимые в постановление Администрации города Батайска от </w:t>
      </w:r>
      <w:r w:rsidR="004638AD" w:rsidRPr="00125398">
        <w:rPr>
          <w:sz w:val="28"/>
          <w:szCs w:val="28"/>
          <w:lang w:eastAsia="ru-RU"/>
        </w:rPr>
        <w:t>23.12.2024 № 792</w:t>
      </w:r>
      <w:r w:rsidRPr="00125398">
        <w:rPr>
          <w:sz w:val="28"/>
          <w:szCs w:val="28"/>
          <w:lang w:eastAsia="ru-RU"/>
        </w:rPr>
        <w:t xml:space="preserve"> «Об утверждении </w:t>
      </w:r>
      <w:r w:rsidR="004E25D9" w:rsidRPr="00125398">
        <w:rPr>
          <w:sz w:val="28"/>
          <w:szCs w:val="28"/>
          <w:lang w:eastAsia="ru-RU"/>
        </w:rPr>
        <w:t xml:space="preserve">Реестра </w:t>
      </w:r>
      <w:proofErr w:type="gramStart"/>
      <w:r w:rsidR="000A0CAE" w:rsidRPr="00125398">
        <w:rPr>
          <w:sz w:val="28"/>
          <w:szCs w:val="28"/>
          <w:lang w:eastAsia="ru-RU"/>
        </w:rPr>
        <w:t>муниципальных услуг</w:t>
      </w:r>
      <w:proofErr w:type="gramEnd"/>
      <w:r w:rsidRPr="00125398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14:paraId="5A7194A7" w14:textId="77777777" w:rsidR="00FD11E5" w:rsidRPr="00125398" w:rsidRDefault="00FD11E5" w:rsidP="00945745">
      <w:pPr>
        <w:contextualSpacing/>
        <w:jc w:val="both"/>
        <w:rPr>
          <w:sz w:val="28"/>
          <w:szCs w:val="28"/>
          <w:lang w:eastAsia="ru-RU"/>
        </w:rPr>
      </w:pPr>
    </w:p>
    <w:p w14:paraId="7D26B9F9" w14:textId="4A264D69" w:rsidR="00346BE1" w:rsidRPr="00125398" w:rsidRDefault="00A75546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Пункт 2 </w:t>
      </w:r>
      <w:r w:rsidR="009F7506" w:rsidRPr="009F7506">
        <w:rPr>
          <w:sz w:val="28"/>
          <w:szCs w:val="28"/>
          <w:lang w:eastAsia="ru-RU"/>
        </w:rPr>
        <w:t>«</w:t>
      </w:r>
      <w:r w:rsidR="009F7506">
        <w:rPr>
          <w:sz w:val="28"/>
          <w:szCs w:val="28"/>
          <w:lang w:eastAsia="ru-RU"/>
        </w:rPr>
        <w:t>2</w:t>
      </w:r>
      <w:r w:rsidR="009F7506" w:rsidRPr="009F7506">
        <w:rPr>
          <w:sz w:val="28"/>
          <w:szCs w:val="28"/>
          <w:lang w:eastAsia="ru-RU"/>
        </w:rPr>
        <w:t>. Муниципальное автономное учреждение «Центр социального обслуживания граждан пожилого возра</w:t>
      </w:r>
      <w:r w:rsidR="009F7506">
        <w:rPr>
          <w:sz w:val="28"/>
          <w:szCs w:val="28"/>
          <w:lang w:eastAsia="ru-RU"/>
        </w:rPr>
        <w:t>ста и инвалидов города Батайска</w:t>
      </w:r>
      <w:r w:rsidR="009F7506" w:rsidRPr="009F7506">
        <w:rPr>
          <w:sz w:val="28"/>
          <w:szCs w:val="28"/>
          <w:lang w:eastAsia="ru-RU"/>
        </w:rPr>
        <w:t>»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 подпунктом 2.1</w:t>
      </w:r>
      <w:r w:rsidR="009F7506" w:rsidRPr="009F7506">
        <w:rPr>
          <w:sz w:val="28"/>
          <w:szCs w:val="28"/>
          <w:lang w:eastAsia="ru-RU"/>
        </w:rPr>
        <w:t xml:space="preserve"> исключить.</w:t>
      </w:r>
    </w:p>
    <w:p w14:paraId="6D22EBF6" w14:textId="77777777" w:rsidR="00613CDC" w:rsidRPr="00125398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p w14:paraId="111A766A" w14:textId="77777777" w:rsidR="007159AC" w:rsidRPr="00125398" w:rsidRDefault="007159AC" w:rsidP="0065677D">
      <w:pPr>
        <w:ind w:firstLine="708"/>
        <w:contextualSpacing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14:paraId="3F3D7D5A" w14:textId="77777777" w:rsidR="007159AC" w:rsidRPr="00125398" w:rsidRDefault="007159AC" w:rsidP="0065677D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4B584840" w14:textId="77777777" w:rsidR="00ED4C39" w:rsidRPr="00125398" w:rsidRDefault="00ED4C39" w:rsidP="00E75B29">
      <w:pPr>
        <w:rPr>
          <w:sz w:val="28"/>
          <w:szCs w:val="28"/>
          <w:lang w:eastAsia="ru-RU"/>
        </w:rPr>
      </w:pPr>
    </w:p>
    <w:p w14:paraId="1EC7B28C" w14:textId="77777777" w:rsidR="00EA1BD9" w:rsidRPr="00125398" w:rsidRDefault="00EA1BD9" w:rsidP="00EA1BD9">
      <w:pPr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Начальник общего отдела</w:t>
      </w:r>
    </w:p>
    <w:p w14:paraId="7A07B996" w14:textId="622735D2" w:rsidR="002A1162" w:rsidRPr="00125398" w:rsidRDefault="00EA1BD9" w:rsidP="00EA1BD9">
      <w:pPr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 xml:space="preserve">Администрации города Батайска                                                В.С. </w:t>
      </w:r>
      <w:proofErr w:type="spellStart"/>
      <w:r w:rsidRPr="00125398">
        <w:rPr>
          <w:sz w:val="28"/>
          <w:szCs w:val="28"/>
          <w:lang w:eastAsia="ru-RU"/>
        </w:rPr>
        <w:t>Мирошникова</w:t>
      </w:r>
      <w:proofErr w:type="spellEnd"/>
    </w:p>
    <w:sectPr w:rsidR="002A1162" w:rsidRPr="00125398" w:rsidSect="00ED4C39">
      <w:headerReference w:type="default" r:id="rId13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809DE" w14:textId="77777777" w:rsidR="00001317" w:rsidRDefault="00001317">
      <w:r>
        <w:separator/>
      </w:r>
    </w:p>
  </w:endnote>
  <w:endnote w:type="continuationSeparator" w:id="0">
    <w:p w14:paraId="6E30E360" w14:textId="77777777" w:rsidR="00001317" w:rsidRDefault="0000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4B83" w14:textId="77777777" w:rsidR="00B606B0" w:rsidRDefault="00B606B0">
    <w:pPr>
      <w:pStyle w:val="af1"/>
      <w:jc w:val="right"/>
    </w:pPr>
  </w:p>
  <w:p w14:paraId="7882A512" w14:textId="77777777"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28C7" w14:textId="77777777" w:rsidR="009F416E" w:rsidRDefault="009F416E">
    <w:pPr>
      <w:pStyle w:val="af1"/>
      <w:jc w:val="center"/>
    </w:pPr>
  </w:p>
  <w:p w14:paraId="2BC06849" w14:textId="77777777"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38FB2" w14:textId="77777777" w:rsidR="00001317" w:rsidRDefault="00001317">
      <w:r>
        <w:separator/>
      </w:r>
    </w:p>
  </w:footnote>
  <w:footnote w:type="continuationSeparator" w:id="0">
    <w:p w14:paraId="232728E0" w14:textId="77777777" w:rsidR="00001317" w:rsidRDefault="00001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ABCD" w14:textId="77777777" w:rsidR="009F416E" w:rsidRDefault="009F416E">
    <w:pPr>
      <w:pStyle w:val="af0"/>
      <w:jc w:val="center"/>
    </w:pPr>
  </w:p>
  <w:p w14:paraId="0D0C8901" w14:textId="77777777"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A4079" w14:textId="77777777" w:rsidR="009F416E" w:rsidRDefault="009F416E">
    <w:pPr>
      <w:pStyle w:val="af0"/>
      <w:jc w:val="center"/>
    </w:pPr>
  </w:p>
  <w:p w14:paraId="771865D4" w14:textId="77777777"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5957" w14:textId="77777777" w:rsidR="009F416E" w:rsidRPr="00C953A6" w:rsidRDefault="009F416E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A75546">
      <w:rPr>
        <w:noProof/>
        <w:sz w:val="24"/>
        <w:szCs w:val="24"/>
      </w:rPr>
      <w:t>2</w:t>
    </w:r>
    <w:r w:rsidRPr="00C953A6">
      <w:rPr>
        <w:sz w:val="24"/>
        <w:szCs w:val="24"/>
      </w:rPr>
      <w:fldChar w:fldCharType="end"/>
    </w:r>
  </w:p>
  <w:p w14:paraId="4F6F4748" w14:textId="77777777"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5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  <w:lvlOverride w:ilvl="0">
      <w:startOverride w:val="1"/>
    </w:lvlOverride>
  </w:num>
  <w:num w:numId="12">
    <w:abstractNumId w:val="17"/>
  </w:num>
  <w:num w:numId="13">
    <w:abstractNumId w:val="27"/>
  </w:num>
  <w:num w:numId="14">
    <w:abstractNumId w:val="13"/>
  </w:num>
  <w:num w:numId="15">
    <w:abstractNumId w:val="23"/>
  </w:num>
  <w:num w:numId="16">
    <w:abstractNumId w:val="16"/>
  </w:num>
  <w:num w:numId="17">
    <w:abstractNumId w:val="21"/>
  </w:num>
  <w:num w:numId="18">
    <w:abstractNumId w:val="26"/>
  </w:num>
  <w:num w:numId="19">
    <w:abstractNumId w:val="28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5"/>
  </w:num>
  <w:num w:numId="27">
    <w:abstractNumId w:val="11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7"/>
    <w:rsid w:val="00001317"/>
    <w:rsid w:val="00001DBE"/>
    <w:rsid w:val="00010E85"/>
    <w:rsid w:val="00015174"/>
    <w:rsid w:val="00025CF3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6017E"/>
    <w:rsid w:val="0006081F"/>
    <w:rsid w:val="00075C8A"/>
    <w:rsid w:val="00084DEF"/>
    <w:rsid w:val="00092422"/>
    <w:rsid w:val="000A0CAE"/>
    <w:rsid w:val="000A46C5"/>
    <w:rsid w:val="000A6426"/>
    <w:rsid w:val="000B3212"/>
    <w:rsid w:val="000C0802"/>
    <w:rsid w:val="000C2012"/>
    <w:rsid w:val="000C2BEC"/>
    <w:rsid w:val="000C3A91"/>
    <w:rsid w:val="000D55CE"/>
    <w:rsid w:val="000E02E4"/>
    <w:rsid w:val="000E74DD"/>
    <w:rsid w:val="000F28CD"/>
    <w:rsid w:val="00111127"/>
    <w:rsid w:val="00111F36"/>
    <w:rsid w:val="0011305E"/>
    <w:rsid w:val="00113E50"/>
    <w:rsid w:val="00122F8C"/>
    <w:rsid w:val="00125398"/>
    <w:rsid w:val="00137425"/>
    <w:rsid w:val="00156804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D0241"/>
    <w:rsid w:val="002E1881"/>
    <w:rsid w:val="002E39C3"/>
    <w:rsid w:val="002F0D66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720E"/>
    <w:rsid w:val="00387B4C"/>
    <w:rsid w:val="003921FC"/>
    <w:rsid w:val="003935BB"/>
    <w:rsid w:val="003A6CBF"/>
    <w:rsid w:val="003B4074"/>
    <w:rsid w:val="003B5F5B"/>
    <w:rsid w:val="003E6A52"/>
    <w:rsid w:val="003E74DF"/>
    <w:rsid w:val="003F1F0A"/>
    <w:rsid w:val="00410C35"/>
    <w:rsid w:val="00417F17"/>
    <w:rsid w:val="0042343F"/>
    <w:rsid w:val="00424171"/>
    <w:rsid w:val="004457BF"/>
    <w:rsid w:val="00447A0C"/>
    <w:rsid w:val="0045472D"/>
    <w:rsid w:val="00462932"/>
    <w:rsid w:val="004638AD"/>
    <w:rsid w:val="00470D5C"/>
    <w:rsid w:val="00473544"/>
    <w:rsid w:val="00481C4B"/>
    <w:rsid w:val="0048240D"/>
    <w:rsid w:val="00486628"/>
    <w:rsid w:val="004A058A"/>
    <w:rsid w:val="004B669B"/>
    <w:rsid w:val="004C118E"/>
    <w:rsid w:val="004D0280"/>
    <w:rsid w:val="004D34F9"/>
    <w:rsid w:val="004E25D9"/>
    <w:rsid w:val="004F18FB"/>
    <w:rsid w:val="00504DDB"/>
    <w:rsid w:val="00505717"/>
    <w:rsid w:val="0051065F"/>
    <w:rsid w:val="005110DE"/>
    <w:rsid w:val="00513FD6"/>
    <w:rsid w:val="00526280"/>
    <w:rsid w:val="00531D55"/>
    <w:rsid w:val="00550C3A"/>
    <w:rsid w:val="005531F2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F15F2"/>
    <w:rsid w:val="00602AEF"/>
    <w:rsid w:val="0060443A"/>
    <w:rsid w:val="00611BD8"/>
    <w:rsid w:val="00613CDC"/>
    <w:rsid w:val="006146A8"/>
    <w:rsid w:val="0061502A"/>
    <w:rsid w:val="00616E88"/>
    <w:rsid w:val="00623E58"/>
    <w:rsid w:val="00636A37"/>
    <w:rsid w:val="0065677D"/>
    <w:rsid w:val="00663340"/>
    <w:rsid w:val="00676A44"/>
    <w:rsid w:val="00683968"/>
    <w:rsid w:val="00690412"/>
    <w:rsid w:val="006A2A4E"/>
    <w:rsid w:val="006A7D7A"/>
    <w:rsid w:val="006B2E4C"/>
    <w:rsid w:val="006B3EEC"/>
    <w:rsid w:val="006B5F64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48FF"/>
    <w:rsid w:val="008059E2"/>
    <w:rsid w:val="00824A09"/>
    <w:rsid w:val="00830301"/>
    <w:rsid w:val="008433E6"/>
    <w:rsid w:val="008465D7"/>
    <w:rsid w:val="008523CB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A567A"/>
    <w:rsid w:val="008B5E78"/>
    <w:rsid w:val="008C7C40"/>
    <w:rsid w:val="008E4507"/>
    <w:rsid w:val="008F08D7"/>
    <w:rsid w:val="008F150C"/>
    <w:rsid w:val="008F3668"/>
    <w:rsid w:val="009023ED"/>
    <w:rsid w:val="00902A82"/>
    <w:rsid w:val="00945745"/>
    <w:rsid w:val="009526C0"/>
    <w:rsid w:val="00956F65"/>
    <w:rsid w:val="009618AE"/>
    <w:rsid w:val="00980EFB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9F7506"/>
    <w:rsid w:val="00A01DB5"/>
    <w:rsid w:val="00A03B0E"/>
    <w:rsid w:val="00A06056"/>
    <w:rsid w:val="00A32787"/>
    <w:rsid w:val="00A36BFC"/>
    <w:rsid w:val="00A42EEB"/>
    <w:rsid w:val="00A61D3E"/>
    <w:rsid w:val="00A65799"/>
    <w:rsid w:val="00A70E80"/>
    <w:rsid w:val="00A7501F"/>
    <w:rsid w:val="00A75546"/>
    <w:rsid w:val="00A82045"/>
    <w:rsid w:val="00A8413B"/>
    <w:rsid w:val="00A91140"/>
    <w:rsid w:val="00A92173"/>
    <w:rsid w:val="00A96763"/>
    <w:rsid w:val="00AB0288"/>
    <w:rsid w:val="00AB3E64"/>
    <w:rsid w:val="00AC2F69"/>
    <w:rsid w:val="00AC6198"/>
    <w:rsid w:val="00AD55E3"/>
    <w:rsid w:val="00AD6D12"/>
    <w:rsid w:val="00AD72FA"/>
    <w:rsid w:val="00AE0613"/>
    <w:rsid w:val="00AE2F87"/>
    <w:rsid w:val="00AE6E32"/>
    <w:rsid w:val="00AF4F55"/>
    <w:rsid w:val="00AF6F71"/>
    <w:rsid w:val="00B04472"/>
    <w:rsid w:val="00B068D9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C3592"/>
    <w:rsid w:val="00BD47CA"/>
    <w:rsid w:val="00BE1668"/>
    <w:rsid w:val="00BE27AE"/>
    <w:rsid w:val="00BE4462"/>
    <w:rsid w:val="00BF10A2"/>
    <w:rsid w:val="00BF6DC5"/>
    <w:rsid w:val="00C0391C"/>
    <w:rsid w:val="00C112E7"/>
    <w:rsid w:val="00C14B67"/>
    <w:rsid w:val="00C1587D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23C"/>
    <w:rsid w:val="00DB4D5C"/>
    <w:rsid w:val="00DD3D8A"/>
    <w:rsid w:val="00DD4D63"/>
    <w:rsid w:val="00DD535E"/>
    <w:rsid w:val="00DD76AC"/>
    <w:rsid w:val="00DE0562"/>
    <w:rsid w:val="00DE1143"/>
    <w:rsid w:val="00DE325D"/>
    <w:rsid w:val="00DE4D63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7AE1"/>
    <w:rsid w:val="00ED1CCF"/>
    <w:rsid w:val="00ED3D0C"/>
    <w:rsid w:val="00ED4C39"/>
    <w:rsid w:val="00EE7BB5"/>
    <w:rsid w:val="00EF6BB0"/>
    <w:rsid w:val="00EF70BC"/>
    <w:rsid w:val="00F01108"/>
    <w:rsid w:val="00F02644"/>
    <w:rsid w:val="00F162AC"/>
    <w:rsid w:val="00F218DA"/>
    <w:rsid w:val="00F23D73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19E32D"/>
  <w15:docId w15:val="{B6456CC6-06E5-445C-8D0F-568C9EB8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before="720" w:after="720"/>
      <w:ind w:right="6236"/>
      <w:jc w:val="both"/>
    </w:pPr>
    <w:rPr>
      <w:sz w:val="24"/>
      <w:lang w:val="x-none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</w:style>
  <w:style w:type="paragraph" w:styleId="af1">
    <w:name w:val="footer"/>
    <w:basedOn w:val="a"/>
    <w:uiPriority w:val="99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6817-4C69-4B1C-B075-272AEC82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ладимирович</dc:creator>
  <cp:keywords/>
  <cp:lastModifiedBy>ARM17_</cp:lastModifiedBy>
  <cp:revision>14</cp:revision>
  <cp:lastPrinted>2025-06-06T13:12:00Z</cp:lastPrinted>
  <dcterms:created xsi:type="dcterms:W3CDTF">2025-01-14T07:59:00Z</dcterms:created>
  <dcterms:modified xsi:type="dcterms:W3CDTF">2025-06-06T13:26:00Z</dcterms:modified>
</cp:coreProperties>
</file>